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72DAA7CA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995697">
        <w:rPr>
          <w:sz w:val="23"/>
          <w:szCs w:val="23"/>
        </w:rPr>
        <w:t>January 7</w:t>
      </w:r>
      <w:r w:rsidR="00E14005" w:rsidRPr="00565249">
        <w:rPr>
          <w:sz w:val="23"/>
          <w:szCs w:val="23"/>
        </w:rPr>
        <w:t>, 202</w:t>
      </w:r>
      <w:r w:rsidR="00995697">
        <w:rPr>
          <w:sz w:val="23"/>
          <w:szCs w:val="23"/>
        </w:rPr>
        <w:t>1</w:t>
      </w:r>
    </w:p>
    <w:p w14:paraId="32FBB045" w14:textId="31F442C9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BE6F68">
        <w:rPr>
          <w:sz w:val="23"/>
          <w:szCs w:val="23"/>
        </w:rPr>
        <w:t>3:00</w:t>
      </w:r>
      <w:r w:rsidR="00075182">
        <w:rPr>
          <w:sz w:val="23"/>
          <w:szCs w:val="23"/>
        </w:rPr>
        <w:t xml:space="preserve"> </w:t>
      </w:r>
      <w:r w:rsidR="00F17DAB">
        <w:rPr>
          <w:sz w:val="23"/>
          <w:szCs w:val="23"/>
        </w:rPr>
        <w:t>p</w:t>
      </w:r>
      <w:r w:rsidR="00075182">
        <w:rPr>
          <w:sz w:val="23"/>
          <w:szCs w:val="23"/>
        </w:rPr>
        <w:t>.</w:t>
      </w:r>
      <w:r w:rsidR="00F17DAB">
        <w:rPr>
          <w:sz w:val="23"/>
          <w:szCs w:val="23"/>
        </w:rPr>
        <w:t>m</w:t>
      </w:r>
      <w:r w:rsidRPr="00565249">
        <w:rPr>
          <w:sz w:val="23"/>
          <w:szCs w:val="23"/>
        </w:rPr>
        <w:t>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72799B9C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995697">
        <w:rPr>
          <w:szCs w:val="24"/>
        </w:rPr>
        <w:t xml:space="preserve">December 17 to January </w:t>
      </w:r>
      <w:r w:rsidR="00D0401B">
        <w:rPr>
          <w:szCs w:val="24"/>
        </w:rPr>
        <w:t>7</w:t>
      </w:r>
    </w:p>
    <w:p w14:paraId="2B23380F" w14:textId="2E3DFDB8" w:rsidR="000A66C0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0E2D6F95" w14:textId="77777777" w:rsidR="00BC7E1D" w:rsidRPr="00A1653C" w:rsidRDefault="00BC7E1D" w:rsidP="00A1653C">
      <w:pPr>
        <w:tabs>
          <w:tab w:val="left" w:pos="360"/>
        </w:tabs>
        <w:rPr>
          <w:szCs w:val="24"/>
        </w:rPr>
      </w:pPr>
    </w:p>
    <w:p w14:paraId="4182594A" w14:textId="40AFC892" w:rsidR="00A1653C" w:rsidRDefault="007A361F" w:rsidP="00BE6F68">
      <w:pPr>
        <w:ind w:left="-5"/>
      </w:pPr>
      <w:r>
        <w:t>Update on COVID employment policies, infrastructure improvements, health protocols, any incidents, health update, funding, operation of buildings, information from the State, etc.</w:t>
      </w:r>
    </w:p>
    <w:p w14:paraId="4193EA00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s on Petition 868 &amp; 869 </w:t>
      </w:r>
    </w:p>
    <w:p w14:paraId="6284D41F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 on Petition 915 - </w:t>
      </w:r>
      <w:r w:rsidRPr="007A361F">
        <w:rPr>
          <w:color w:val="000000" w:themeColor="text1"/>
          <w:szCs w:val="24"/>
        </w:rPr>
        <w:t>20 83CV 000256</w:t>
      </w:r>
    </w:p>
    <w:p w14:paraId="1CCA861A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</w:rPr>
        <w:t xml:space="preserve">Gordon C. Andrews v. Town of Halifax, et al - appeal of ZBA decisions on Petitions 922 &amp; 924- </w:t>
      </w:r>
      <w:r w:rsidRPr="007A361F">
        <w:rPr>
          <w:color w:val="000000" w:themeColor="text1"/>
          <w:szCs w:val="24"/>
        </w:rPr>
        <w:t>20 MISC</w:t>
      </w:r>
    </w:p>
    <w:p w14:paraId="208748F2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  <w:szCs w:val="24"/>
        </w:rPr>
        <w:t xml:space="preserve">   000372</w:t>
      </w:r>
    </w:p>
    <w:p w14:paraId="010639EB" w14:textId="43740867" w:rsidR="007A361F" w:rsidRDefault="007A361F" w:rsidP="007A361F">
      <w:pPr>
        <w:spacing w:after="60"/>
        <w:ind w:right="-187"/>
        <w:rPr>
          <w:color w:val="000000" w:themeColor="text1"/>
        </w:rPr>
      </w:pPr>
      <w:r w:rsidRPr="007A361F">
        <w:rPr>
          <w:color w:val="000000" w:themeColor="text1"/>
        </w:rPr>
        <w:t>Gordon C. Andrews v. Town of Halifax, et al - Civil Damages - Civil Action No.: 1:20-cv-11659</w:t>
      </w:r>
    </w:p>
    <w:p w14:paraId="4129AC25" w14:textId="77777777" w:rsidR="007A361F" w:rsidRDefault="007A361F" w:rsidP="007A361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pe’s Tavern Roof Project – update</w:t>
      </w:r>
    </w:p>
    <w:p w14:paraId="76BDECAB" w14:textId="77777777" w:rsidR="007A361F" w:rsidRDefault="007A361F" w:rsidP="007A361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eldstone Farms – show dates for 2021 and 2022</w:t>
      </w:r>
    </w:p>
    <w:p w14:paraId="6E659718" w14:textId="77777777" w:rsidR="007A361F" w:rsidRDefault="007A361F" w:rsidP="007A361F">
      <w:pPr>
        <w:tabs>
          <w:tab w:val="left" w:pos="360"/>
          <w:tab w:val="left" w:pos="1440"/>
        </w:tabs>
      </w:pPr>
      <w:r>
        <w:t>Green Earth Cannabis – Marijuana Retail – Host Community Agreement, and associated issues</w:t>
      </w:r>
    </w:p>
    <w:p w14:paraId="41C29FBE" w14:textId="71E23997" w:rsidR="00CA40ED" w:rsidRDefault="007A361F" w:rsidP="00A1653C">
      <w:pPr>
        <w:tabs>
          <w:tab w:val="left" w:pos="360"/>
          <w:tab w:val="left" w:pos="1440"/>
        </w:tabs>
      </w:pPr>
      <w:r>
        <w:t>8 Hilda Lane – Proposed Multi-Family Development – Planning/ZBA – Subdivision, site plan, special permit</w:t>
      </w:r>
    </w:p>
    <w:p w14:paraId="4BC338C0" w14:textId="4906CFE6" w:rsidR="00582DC2" w:rsidRDefault="00582DC2" w:rsidP="00A1653C">
      <w:pPr>
        <w:tabs>
          <w:tab w:val="left" w:pos="360"/>
          <w:tab w:val="left" w:pos="1440"/>
        </w:tabs>
      </w:pPr>
      <w:r>
        <w:t>Chapter 40B/Country Club Estates – Update</w:t>
      </w:r>
    </w:p>
    <w:p w14:paraId="4E5116F5" w14:textId="0DD7A070" w:rsidR="00582DC2" w:rsidRDefault="00582DC2" w:rsidP="00A1653C">
      <w:pPr>
        <w:tabs>
          <w:tab w:val="left" w:pos="360"/>
          <w:tab w:val="left" w:pos="1440"/>
        </w:tabs>
      </w:pPr>
      <w:r>
        <w:t>Streetlight for Holmes Street/Annawon Drive</w:t>
      </w:r>
    </w:p>
    <w:p w14:paraId="30B1CA4B" w14:textId="0E747230" w:rsidR="00582DC2" w:rsidRDefault="00582DC2" w:rsidP="00A1653C">
      <w:pPr>
        <w:tabs>
          <w:tab w:val="left" w:pos="360"/>
          <w:tab w:val="left" w:pos="1440"/>
        </w:tabs>
      </w:pPr>
      <w:proofErr w:type="spellStart"/>
      <w:r>
        <w:t>Cleds</w:t>
      </w:r>
      <w:proofErr w:type="spellEnd"/>
      <w:r>
        <w:t xml:space="preserve"> Tree Service – 450 Industrial Drive – Update</w:t>
      </w:r>
    </w:p>
    <w:p w14:paraId="21EFA788" w14:textId="0E8C8EBE" w:rsidR="00582DC2" w:rsidRDefault="00582DC2" w:rsidP="00A1653C">
      <w:pPr>
        <w:tabs>
          <w:tab w:val="left" w:pos="360"/>
          <w:tab w:val="left" w:pos="1440"/>
        </w:tabs>
      </w:pPr>
      <w:r>
        <w:t xml:space="preserve">Autumn Lane </w:t>
      </w:r>
      <w:r w:rsidR="00995697">
        <w:t>–</w:t>
      </w:r>
      <w:r>
        <w:t xml:space="preserve"> Update</w:t>
      </w:r>
    </w:p>
    <w:p w14:paraId="77B14BD9" w14:textId="3D35D401" w:rsidR="00995697" w:rsidRDefault="00995697" w:rsidP="00A1653C">
      <w:pPr>
        <w:tabs>
          <w:tab w:val="left" w:pos="360"/>
          <w:tab w:val="left" w:pos="1440"/>
        </w:tabs>
      </w:pPr>
      <w:r>
        <w:t>Proposed Aboveground Fuel Storage Infrastructure – Curtin Bros Oil, Map 60, Lot 14, 640 Plymouth Street</w:t>
      </w:r>
    </w:p>
    <w:p w14:paraId="551300AE" w14:textId="54227823" w:rsidR="00995697" w:rsidRDefault="00995697" w:rsidP="00A1653C">
      <w:pPr>
        <w:tabs>
          <w:tab w:val="left" w:pos="360"/>
          <w:tab w:val="left" w:pos="1440"/>
        </w:tabs>
      </w:pPr>
      <w:r>
        <w:t>Ambulance Abatement – December 2020 - $113,183.62</w:t>
      </w:r>
    </w:p>
    <w:p w14:paraId="4967AE4E" w14:textId="285E6837" w:rsidR="00995697" w:rsidRDefault="00995697" w:rsidP="00A1653C">
      <w:pPr>
        <w:tabs>
          <w:tab w:val="left" w:pos="360"/>
          <w:tab w:val="left" w:pos="1440"/>
        </w:tabs>
      </w:pPr>
      <w:r>
        <w:t>239 Oak Street – Stop work order and denial of building permit</w:t>
      </w:r>
    </w:p>
    <w:p w14:paraId="48D0BBB4" w14:textId="4A4676C3" w:rsidR="00995697" w:rsidRDefault="00995697" w:rsidP="00A1653C">
      <w:pPr>
        <w:tabs>
          <w:tab w:val="left" w:pos="360"/>
          <w:tab w:val="left" w:pos="1440"/>
        </w:tabs>
      </w:pPr>
      <w:r>
        <w:t>Kubota Spraying equipment – Highway Department</w:t>
      </w:r>
    </w:p>
    <w:p w14:paraId="0C46EE82" w14:textId="10CBE76E" w:rsidR="00995697" w:rsidRDefault="00995697" w:rsidP="00A1653C">
      <w:pPr>
        <w:tabs>
          <w:tab w:val="left" w:pos="360"/>
          <w:tab w:val="left" w:pos="1440"/>
        </w:tabs>
      </w:pPr>
      <w:r>
        <w:t>Recycling Abatement Requests – FY2021</w:t>
      </w:r>
    </w:p>
    <w:p w14:paraId="5F9562A4" w14:textId="5D8EE12B" w:rsidR="00995697" w:rsidRDefault="00995697" w:rsidP="00A1653C">
      <w:pPr>
        <w:tabs>
          <w:tab w:val="left" w:pos="360"/>
          <w:tab w:val="left" w:pos="1440"/>
        </w:tabs>
      </w:pPr>
      <w:r>
        <w:t>Snow Day Declaration for December 17, 2020</w:t>
      </w:r>
    </w:p>
    <w:p w14:paraId="4D6103BD" w14:textId="6FF53DFC" w:rsidR="00995697" w:rsidRDefault="00995697" w:rsidP="00A1653C">
      <w:pPr>
        <w:tabs>
          <w:tab w:val="left" w:pos="360"/>
          <w:tab w:val="left" w:pos="1440"/>
        </w:tabs>
      </w:pPr>
      <w:r>
        <w:t>Issues with Trailer at 32 12</w:t>
      </w:r>
      <w:r w:rsidRPr="00995697">
        <w:rPr>
          <w:vertAlign w:val="superscript"/>
        </w:rPr>
        <w:t>th</w:t>
      </w:r>
      <w:r>
        <w:t xml:space="preserve"> Avenue</w:t>
      </w:r>
    </w:p>
    <w:p w14:paraId="2E57CCC2" w14:textId="05063E51" w:rsidR="00995697" w:rsidRDefault="00D0401B" w:rsidP="00A1653C">
      <w:pPr>
        <w:tabs>
          <w:tab w:val="left" w:pos="360"/>
          <w:tab w:val="left" w:pos="1440"/>
        </w:tabs>
      </w:pPr>
      <w:r>
        <w:t>161 River Street – Lack of occupancy permit and inspections</w:t>
      </w:r>
    </w:p>
    <w:p w14:paraId="5B9162D2" w14:textId="284D012D" w:rsidR="00D0401B" w:rsidRDefault="00D0401B" w:rsidP="00A1653C">
      <w:pPr>
        <w:tabs>
          <w:tab w:val="left" w:pos="360"/>
          <w:tab w:val="left" w:pos="1440"/>
        </w:tabs>
      </w:pPr>
      <w:r>
        <w:t>Proposed Dock for 35 Ocean Avenue</w:t>
      </w:r>
    </w:p>
    <w:p w14:paraId="2D32EF32" w14:textId="30210E96" w:rsidR="00D0401B" w:rsidRDefault="00D0401B" w:rsidP="00A1653C">
      <w:pPr>
        <w:tabs>
          <w:tab w:val="left" w:pos="360"/>
          <w:tab w:val="left" w:pos="1440"/>
        </w:tabs>
      </w:pPr>
      <w:r>
        <w:t>Bud’s Goods – Host Community Agreement – Status</w:t>
      </w:r>
    </w:p>
    <w:p w14:paraId="0AD656DD" w14:textId="44A9486A" w:rsidR="00D0401B" w:rsidRDefault="00D0401B" w:rsidP="00A1653C">
      <w:pPr>
        <w:tabs>
          <w:tab w:val="left" w:pos="360"/>
          <w:tab w:val="left" w:pos="1440"/>
        </w:tabs>
      </w:pPr>
      <w:r>
        <w:t>MacDonald Industries – Filling of Site – Status</w:t>
      </w:r>
    </w:p>
    <w:p w14:paraId="2D4BD36A" w14:textId="52F77FF4" w:rsidR="00D0401B" w:rsidRDefault="00D0401B" w:rsidP="00A1653C">
      <w:pPr>
        <w:tabs>
          <w:tab w:val="left" w:pos="360"/>
          <w:tab w:val="left" w:pos="1440"/>
        </w:tabs>
      </w:pPr>
      <w:r>
        <w:t>Monponsett Pond – Brockton Resource Management Study - Update</w:t>
      </w:r>
    </w:p>
    <w:p w14:paraId="4F12DA74" w14:textId="77777777" w:rsidR="00D0401B" w:rsidRDefault="00D0401B" w:rsidP="00A1653C">
      <w:pPr>
        <w:tabs>
          <w:tab w:val="left" w:pos="360"/>
          <w:tab w:val="left" w:pos="1440"/>
        </w:tabs>
      </w:pPr>
    </w:p>
    <w:p w14:paraId="5B22348A" w14:textId="77777777" w:rsidR="00995697" w:rsidRDefault="00995697" w:rsidP="00A1653C">
      <w:pPr>
        <w:tabs>
          <w:tab w:val="left" w:pos="360"/>
          <w:tab w:val="left" w:pos="1440"/>
        </w:tabs>
      </w:pPr>
    </w:p>
    <w:p w14:paraId="13B80CA4" w14:textId="77777777" w:rsidR="00582DC2" w:rsidRPr="00BE6F68" w:rsidRDefault="00582DC2" w:rsidP="00A1653C">
      <w:pPr>
        <w:tabs>
          <w:tab w:val="left" w:pos="360"/>
          <w:tab w:val="left" w:pos="1440"/>
        </w:tabs>
      </w:pPr>
    </w:p>
    <w:p w14:paraId="268F891B" w14:textId="77777777" w:rsidR="00BC7E1D" w:rsidRDefault="00BC7E1D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100085F" w14:textId="21B54271" w:rsidR="00A1653C" w:rsidRPr="00A1653C" w:rsidRDefault="00A1653C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A1653C">
        <w:rPr>
          <w:b/>
          <w:bCs/>
          <w:i/>
          <w:iCs/>
          <w:szCs w:val="24"/>
        </w:rPr>
        <w:t xml:space="preserve">Scheduled Appointments </w:t>
      </w:r>
    </w:p>
    <w:p w14:paraId="2E081244" w14:textId="373BF679" w:rsidR="00A1653C" w:rsidRPr="00A1653C" w:rsidRDefault="00A1653C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  <w:r w:rsidRPr="00A1653C">
        <w:rPr>
          <w:rFonts w:eastAsia="Arial Unicode MS"/>
          <w:color w:val="FF0000"/>
          <w:szCs w:val="24"/>
        </w:rPr>
        <w:tab/>
      </w:r>
      <w:r w:rsidRPr="00A1653C">
        <w:rPr>
          <w:rFonts w:eastAsia="Arial Unicode MS"/>
          <w:color w:val="FF0000"/>
          <w:szCs w:val="24"/>
        </w:rPr>
        <w:tab/>
      </w:r>
      <w:r w:rsidRPr="00A1653C">
        <w:rPr>
          <w:rFonts w:eastAsia="Calibri"/>
          <w:b/>
          <w:bCs/>
          <w:i/>
          <w:color w:val="FF0000"/>
          <w:szCs w:val="24"/>
        </w:rPr>
        <w:tab/>
      </w:r>
    </w:p>
    <w:p w14:paraId="22F22EF6" w14:textId="21CC19D7" w:rsidR="00A1653C" w:rsidRPr="00A1653C" w:rsidRDefault="00A1653C" w:rsidP="00A1653C">
      <w:pPr>
        <w:tabs>
          <w:tab w:val="left" w:pos="0"/>
          <w:tab w:val="left" w:pos="1440"/>
        </w:tabs>
        <w:rPr>
          <w:rFonts w:ascii="Calibri" w:eastAsia="Calibri" w:hAnsi="Calibri"/>
          <w:i/>
          <w:szCs w:val="24"/>
        </w:rPr>
      </w:pPr>
      <w:r w:rsidRPr="00A1653C">
        <w:rPr>
          <w:rFonts w:eastAsia="Calibri"/>
          <w:b/>
          <w:bCs/>
          <w:i/>
          <w:szCs w:val="24"/>
        </w:rPr>
        <w:t>Executive Session</w:t>
      </w:r>
      <w:r w:rsidRPr="00A1653C">
        <w:rPr>
          <w:rFonts w:ascii="Calibri" w:eastAsia="Calibri" w:hAnsi="Calibri"/>
          <w:i/>
          <w:szCs w:val="24"/>
        </w:rPr>
        <w:t xml:space="preserve"> </w:t>
      </w:r>
    </w:p>
    <w:p w14:paraId="55FCEA0E" w14:textId="38419CBC" w:rsidR="00A1653C" w:rsidRPr="00A1653C" w:rsidRDefault="00A1653C" w:rsidP="00A1653C">
      <w:pPr>
        <w:rPr>
          <w:b/>
          <w:bCs/>
          <w:i/>
          <w:iCs/>
          <w:szCs w:val="24"/>
        </w:rPr>
      </w:pPr>
    </w:p>
    <w:p w14:paraId="2382D088" w14:textId="1D11FBFD" w:rsidR="009E656F" w:rsidRPr="00BC7E1D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BC7E1D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BC7E1D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>Litigation</w:t>
      </w:r>
    </w:p>
    <w:p w14:paraId="26AE75A3" w14:textId="12CE5B1C" w:rsidR="009E656F" w:rsidRPr="0019249D" w:rsidRDefault="009E656F" w:rsidP="009E656F">
      <w:pPr>
        <w:rPr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 868 &amp; </w:t>
      </w:r>
      <w:proofErr w:type="gramStart"/>
      <w:r w:rsidRPr="00BC7E1D">
        <w:rPr>
          <w:color w:val="000000" w:themeColor="text1"/>
        </w:rPr>
        <w:t xml:space="preserve">869 </w:t>
      </w:r>
      <w:r w:rsidR="0019249D">
        <w:rPr>
          <w:color w:val="000000" w:themeColor="text1"/>
        </w:rPr>
        <w:t xml:space="preserve"> -</w:t>
      </w:r>
      <w:proofErr w:type="gramEnd"/>
      <w:r w:rsidR="0019249D">
        <w:rPr>
          <w:color w:val="000000" w:themeColor="text1"/>
        </w:rPr>
        <w:t xml:space="preserve"> </w:t>
      </w:r>
      <w:r w:rsidR="0019249D" w:rsidRPr="0019249D">
        <w:rPr>
          <w:szCs w:val="24"/>
        </w:rPr>
        <w:t>17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MISC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000507</w:t>
      </w:r>
    </w:p>
    <w:p w14:paraId="0DE3A5F7" w14:textId="4120FB6C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 xml:space="preserve">Gordon C. Andrews v. Town of Halifax, et al - appeal of ZBA decision on Petition 915 - </w:t>
      </w:r>
      <w:r w:rsidRPr="00BC7E1D">
        <w:rPr>
          <w:color w:val="000000" w:themeColor="text1"/>
          <w:szCs w:val="24"/>
        </w:rPr>
        <w:t>20 83CV 000256</w:t>
      </w:r>
    </w:p>
    <w:p w14:paraId="4C917B49" w14:textId="25A99EC6" w:rsidR="009E656F" w:rsidRPr="00BC7E1D" w:rsidRDefault="009E656F" w:rsidP="009E656F">
      <w:pPr>
        <w:rPr>
          <w:color w:val="000000" w:themeColor="text1"/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s 922 &amp; 924- </w:t>
      </w:r>
      <w:r w:rsidRPr="00BC7E1D">
        <w:rPr>
          <w:color w:val="000000" w:themeColor="text1"/>
          <w:szCs w:val="24"/>
        </w:rPr>
        <w:t>20 MISC</w:t>
      </w:r>
      <w:r w:rsidR="0019249D">
        <w:rPr>
          <w:color w:val="000000" w:themeColor="text1"/>
          <w:szCs w:val="24"/>
        </w:rPr>
        <w:t xml:space="preserve"> </w:t>
      </w:r>
      <w:r w:rsidRPr="00BC7E1D">
        <w:rPr>
          <w:color w:val="000000" w:themeColor="text1"/>
          <w:szCs w:val="24"/>
        </w:rPr>
        <w:t xml:space="preserve"> 000372</w:t>
      </w:r>
    </w:p>
    <w:p w14:paraId="71AAC19D" w14:textId="2FA2BF7A" w:rsidR="009E656F" w:rsidRPr="00BC7E1D" w:rsidRDefault="009E656F" w:rsidP="009E656F">
      <w:pPr>
        <w:spacing w:after="60"/>
        <w:ind w:right="-187"/>
        <w:rPr>
          <w:color w:val="000000" w:themeColor="text1"/>
        </w:rPr>
      </w:pPr>
      <w:r w:rsidRPr="00BC7E1D">
        <w:rPr>
          <w:color w:val="000000" w:themeColor="text1"/>
        </w:rPr>
        <w:t>Gordon C. Andrews v. Town of Halifax, et al - Civil Damages - Civil Action No.: 1:20-cv-11659</w:t>
      </w:r>
    </w:p>
    <w:p w14:paraId="3ED287C4" w14:textId="61D72E7D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4BE13E14" w:rsidR="009E656F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0DD60783" w14:textId="60070F5C" w:rsidR="00582DC2" w:rsidRDefault="00582DC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85C6E71" w14:textId="24329C77" w:rsidR="005577AF" w:rsidRPr="00BC7E1D" w:rsidRDefault="005577AF" w:rsidP="00565249">
      <w:pPr>
        <w:tabs>
          <w:tab w:val="left" w:pos="360"/>
        </w:tabs>
        <w:rPr>
          <w:i/>
          <w:color w:val="000000" w:themeColor="text1"/>
          <w:sz w:val="23"/>
          <w:szCs w:val="23"/>
        </w:rPr>
      </w:pPr>
    </w:p>
    <w:sectPr w:rsidR="005577AF" w:rsidRPr="00BC7E1D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BE8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C7E1D"/>
    <w:rsid w:val="00BD2904"/>
    <w:rsid w:val="00BD3B1E"/>
    <w:rsid w:val="00BD51E4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0-12-15T19:33:00Z</cp:lastPrinted>
  <dcterms:created xsi:type="dcterms:W3CDTF">2021-01-05T18:39:00Z</dcterms:created>
  <dcterms:modified xsi:type="dcterms:W3CDTF">2021-01-05T19:29:00Z</dcterms:modified>
</cp:coreProperties>
</file>